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4CD88" w14:textId="77777777" w:rsidR="00657A51" w:rsidRPr="00873F1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bookmarkStart w:id="0" w:name="_Hlk84538022"/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873F11">
        <w:rPr>
          <w:rFonts w:asciiTheme="majorHAnsi" w:hAnsiTheme="majorHAnsi" w:cstheme="majorHAnsi"/>
          <w:b/>
          <w:bCs/>
          <w:lang w:bidi="fa-IR"/>
        </w:rPr>
        <w:t>“HELLO WORLD”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چاپ کند.</w:t>
      </w:r>
    </w:p>
    <w:p w14:paraId="7B2D92F9" w14:textId="405BC645" w:rsidR="00657A51" w:rsidRPr="000D2D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2DA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17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1787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66D3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4495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27C4069C" w14:textId="11736DF3" w:rsidR="00DD7420" w:rsidRPr="009B5BA4" w:rsidRDefault="00DD7420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کلمه "</w:t>
      </w:r>
      <w:r w:rsidR="00A032B8"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امیررضا</w:t>
      </w: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" را از دو کلمه "امیرعلی" و "محمدرضا" استخراج کرده و نمایش دهد.</w:t>
      </w:r>
    </w:p>
    <w:p w14:paraId="05A67838" w14:textId="0DB9545E" w:rsidR="005972D7" w:rsidRPr="0066676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66676B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0D9DA9A8" w14:textId="6F026F18" w:rsidR="00DD7420" w:rsidRPr="0066676B" w:rsidRDefault="007B7A45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ایندکس وسط یک رشته را نمایش دهد.</w:t>
      </w:r>
    </w:p>
    <w:p w14:paraId="7771A164" w14:textId="1E40C379" w:rsidR="00455B47" w:rsidRPr="000066C2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066C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36E6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836E6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C62F7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C62F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0F2633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0F2633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>یک دیکشنری را ب</w:t>
      </w:r>
      <w:r w:rsidR="00A01654" w:rsidRPr="000F2633">
        <w:rPr>
          <w:rFonts w:asciiTheme="majorHAnsi" w:hAnsiTheme="majorHAnsi" w:cstheme="majorHAnsi"/>
          <w:b/>
          <w:bCs/>
          <w:rtl/>
          <w:lang w:bidi="fa-IR"/>
        </w:rPr>
        <w:t>ه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 xml:space="preserve"> دیکشنری دیگر اضافه کند.</w:t>
      </w:r>
    </w:p>
    <w:p w14:paraId="46136ACD" w14:textId="67934463" w:rsidR="00441D7B" w:rsidRPr="00916557" w:rsidRDefault="00441D7B" w:rsidP="00441D7B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 xml:space="preserve">برنامه ای </w:t>
      </w:r>
      <w:r w:rsidR="00F351F1"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که اطلاعات مربوط به یک بانک را شامل زیر مجموعه آن و اطلاعات آن ها را در یک دیکشنری نمایش دهد.</w:t>
      </w:r>
    </w:p>
    <w:p w14:paraId="2B6EEAD7" w14:textId="1CAB8B34" w:rsidR="002100F7" w:rsidRPr="002E072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072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0D37C5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37C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17E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17E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C87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C87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991B85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91B8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991B8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384FDD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384FDD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60C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C2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236B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6B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236B7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6B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1925B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1E577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DC0427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DD26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DD2692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D961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E145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145D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01141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477C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54314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54314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1B1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1B1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E8415C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lastRenderedPageBreak/>
        <w:t xml:space="preserve">برنامه ای 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E8415C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B0760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FB11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B1116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FB1116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FB1116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2360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360CA">
        <w:rPr>
          <w:rFonts w:asciiTheme="majorHAnsi" w:hAnsiTheme="majorHAnsi" w:cstheme="majorHAnsi"/>
          <w:b/>
          <w:bCs/>
          <w:color w:val="00B050"/>
          <w:rtl/>
        </w:rPr>
        <w:t>برنامه ای که</w:t>
      </w:r>
      <w:r w:rsidR="008C43DA" w:rsidRPr="002360CA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2360C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2360CA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2360CA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2360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360CA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2360CA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2360CA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2360CA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D00E62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D00E62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D00E62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D00E62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D00E62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C20F8A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0F8A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211C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11C89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211C89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925A5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25A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925A5E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925A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3BE4CD70" w:rsidR="00980809" w:rsidRPr="00857104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7104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857104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857104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857104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857104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857104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857104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0A0972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A097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0A0972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0A0972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F94A47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94A47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F94A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F94A47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A460C61" w:rsidR="00C45D41" w:rsidRPr="001B7907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1B7907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BF15C5" w:rsidRPr="001B7907">
        <w:rPr>
          <w:rFonts w:asciiTheme="majorHAnsi" w:hAnsiTheme="majorHAnsi" w:cstheme="majorHAnsi"/>
          <w:b/>
          <w:bCs/>
          <w:color w:val="00B050"/>
        </w:rPr>
        <w:t>50</w:t>
      </w:r>
      <w:r w:rsidRPr="001B7907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1B7907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1B7907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1B7907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70324D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0324D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936BF8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936BF8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7D4C54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D4C54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7D4C54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9F0D17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9F0D17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D06068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D06068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D06068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D06068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D06068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D06068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D06068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F072C2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072C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1470AF73" w:rsidR="00EF0AC6" w:rsidRPr="000E6FA3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E6FA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</w:t>
      </w:r>
      <w:r w:rsidR="00821092" w:rsidRPr="000E6FA3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رده و از آن ها یک لیست تشکیل دهد</w:t>
      </w:r>
      <w:r w:rsidRPr="000E6FA3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7D8C5D4" w14:textId="5557E2B5" w:rsidR="006328D8" w:rsidRPr="0076082D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082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7608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B00746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074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BD4EAC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D4EAC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BD4EA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BD4EAC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BD4EA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A5721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721C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A5721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A5721C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A5721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A5721C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721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روجی </w:t>
      </w:r>
      <w:r w:rsidR="00657A51" w:rsidRPr="00A5721C">
        <w:rPr>
          <w:rFonts w:asciiTheme="majorHAnsi" w:hAnsiTheme="majorHAnsi" w:cstheme="maj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333D3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33D3A">
        <w:rPr>
          <w:rFonts w:asciiTheme="majorHAnsi" w:hAnsiTheme="majorHAnsi" w:cstheme="majorHAnsi"/>
          <w:b/>
          <w:bCs/>
          <w:color w:val="00B050"/>
          <w:rtl/>
          <w:lang w:bidi="fa-IR"/>
        </w:rPr>
        <w:t>کوتاه ترین و بلند ترین کلمه</w:t>
      </w:r>
      <w:r w:rsidR="00D26F8A" w:rsidRPr="00333D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D26F8A" w:rsidRPr="00333D3A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333D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B2025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r w:rsidRPr="00B20252">
        <w:rPr>
          <w:rFonts w:asciiTheme="majorHAnsi" w:hAnsiTheme="majorHAnsi" w:cstheme="majorHAnsi"/>
          <w:b/>
          <w:bCs/>
          <w:color w:val="00B050"/>
          <w:lang w:bidi="fa-IR"/>
        </w:rPr>
        <w:t>sub</w:t>
      </w: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شروع میشوند را</w:t>
      </w:r>
      <w:r w:rsidR="006F30D5"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فایل </w:t>
      </w:r>
      <w:r w:rsidR="006F30D5" w:rsidRPr="00B20252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8ED6F30" w14:textId="58CBAABE" w:rsidR="00657A51" w:rsidRPr="00B2025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B20252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B20252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5610C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10C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 فایل </w:t>
      </w:r>
      <w:r w:rsidRPr="005610CD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5610C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دون </w:t>
      </w:r>
      <w:r w:rsidRPr="005610CD">
        <w:rPr>
          <w:rFonts w:asciiTheme="majorHAnsi" w:hAnsiTheme="majorHAnsi" w:cstheme="majorHAnsi"/>
          <w:b/>
          <w:bCs/>
          <w:color w:val="00B050"/>
          <w:lang w:bidi="fa-IR"/>
        </w:rPr>
        <w:t>\n</w:t>
      </w:r>
      <w:r w:rsidRPr="005610C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D076FF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076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عداد خطوط فایل </w:t>
      </w:r>
      <w:r w:rsidRPr="00D076FF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D076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ید.</w:t>
      </w:r>
    </w:p>
    <w:p w14:paraId="1B37E517" w14:textId="0E79426C" w:rsidR="00657A51" w:rsidRPr="00161D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>محتو</w:t>
      </w:r>
      <w:r w:rsidR="00D30928"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>ا</w:t>
      </w:r>
      <w:r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>ی</w:t>
      </w:r>
      <w:r w:rsidR="003947CD"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="003947CD" w:rsidRPr="00161DB5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3947CD"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</w:t>
      </w:r>
      <w:r w:rsidRPr="00161DB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1628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628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فایل </w:t>
      </w:r>
      <w:r w:rsidRPr="0016280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1628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5B3BFB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B3BF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5B3BFB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5B3BF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E07B52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07B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نها اعداد را از فایل </w:t>
      </w:r>
      <w:r w:rsidRPr="00E07B52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E07B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D465F6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465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D465F6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D465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2E3D500" w14:textId="574D27BF" w:rsidR="00283D22" w:rsidRPr="00266CCA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66CC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E87225" w:rsidRPr="00266C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873F11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873F11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873F11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873F11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lastRenderedPageBreak/>
        <w:t>برنامه ای</w:t>
      </w:r>
      <w:r w:rsidR="00752F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120672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12067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بنویسید که جدول بازی </w:t>
      </w:r>
      <w:r w:rsidRPr="00120672">
        <w:rPr>
          <w:rFonts w:asciiTheme="majorHAnsi" w:hAnsiTheme="majorHAnsi" w:cstheme="majorHAnsi"/>
          <w:b/>
          <w:bCs/>
          <w:color w:val="FF0000"/>
          <w:lang w:bidi="fa-IR"/>
        </w:rPr>
        <w:t>XO</w:t>
      </w:r>
      <w:r w:rsidRPr="0012067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بر اساس انتخاب کاربر پر کند</w:t>
      </w:r>
      <w:r w:rsidR="005626CB" w:rsidRPr="00120672">
        <w:rPr>
          <w:rFonts w:asciiTheme="majorHAnsi" w:hAnsiTheme="majorHAnsi" w:cstheme="majorHAnsi"/>
          <w:b/>
          <w:bCs/>
          <w:color w:val="FF0000"/>
          <w:rtl/>
          <w:lang w:bidi="fa-IR"/>
        </w:rPr>
        <w:t>.</w:t>
      </w:r>
      <w:bookmarkStart w:id="1" w:name="_GoBack"/>
      <w:bookmarkEnd w:id="1"/>
    </w:p>
    <w:sectPr w:rsidR="003F0D70" w:rsidRPr="00120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0E87"/>
    <w:rsid w:val="00001B18"/>
    <w:rsid w:val="00005C3F"/>
    <w:rsid w:val="000066C2"/>
    <w:rsid w:val="00007D43"/>
    <w:rsid w:val="00010F00"/>
    <w:rsid w:val="00011417"/>
    <w:rsid w:val="00011655"/>
    <w:rsid w:val="00013E8E"/>
    <w:rsid w:val="000209A5"/>
    <w:rsid w:val="00022131"/>
    <w:rsid w:val="0002304D"/>
    <w:rsid w:val="000242F5"/>
    <w:rsid w:val="000308F7"/>
    <w:rsid w:val="00031E1C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47CD4"/>
    <w:rsid w:val="00052316"/>
    <w:rsid w:val="00052C86"/>
    <w:rsid w:val="00054026"/>
    <w:rsid w:val="000551F4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7B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0972"/>
    <w:rsid w:val="000A116D"/>
    <w:rsid w:val="000A2793"/>
    <w:rsid w:val="000A33D8"/>
    <w:rsid w:val="000A71EA"/>
    <w:rsid w:val="000B22BA"/>
    <w:rsid w:val="000B50EF"/>
    <w:rsid w:val="000B6238"/>
    <w:rsid w:val="000B7B9D"/>
    <w:rsid w:val="000C1A2A"/>
    <w:rsid w:val="000C2A4B"/>
    <w:rsid w:val="000C73D1"/>
    <w:rsid w:val="000D0C1B"/>
    <w:rsid w:val="000D148C"/>
    <w:rsid w:val="000D2DA7"/>
    <w:rsid w:val="000D37C5"/>
    <w:rsid w:val="000D42FF"/>
    <w:rsid w:val="000D541F"/>
    <w:rsid w:val="000D6670"/>
    <w:rsid w:val="000E07C3"/>
    <w:rsid w:val="000E0C4B"/>
    <w:rsid w:val="000E56A4"/>
    <w:rsid w:val="000E6FA3"/>
    <w:rsid w:val="000E7D43"/>
    <w:rsid w:val="000F04BF"/>
    <w:rsid w:val="000F2633"/>
    <w:rsid w:val="000F40D4"/>
    <w:rsid w:val="000F720D"/>
    <w:rsid w:val="00101CCE"/>
    <w:rsid w:val="001025A4"/>
    <w:rsid w:val="0010309C"/>
    <w:rsid w:val="00106AB6"/>
    <w:rsid w:val="001148B6"/>
    <w:rsid w:val="001162F6"/>
    <w:rsid w:val="00117616"/>
    <w:rsid w:val="00117D05"/>
    <w:rsid w:val="0012037B"/>
    <w:rsid w:val="00120672"/>
    <w:rsid w:val="00122CD0"/>
    <w:rsid w:val="00125924"/>
    <w:rsid w:val="00127AF3"/>
    <w:rsid w:val="00130D31"/>
    <w:rsid w:val="00130F63"/>
    <w:rsid w:val="001315DB"/>
    <w:rsid w:val="001320E5"/>
    <w:rsid w:val="00132A5A"/>
    <w:rsid w:val="0013397A"/>
    <w:rsid w:val="00133D92"/>
    <w:rsid w:val="0013531D"/>
    <w:rsid w:val="00135854"/>
    <w:rsid w:val="00135FD2"/>
    <w:rsid w:val="00137799"/>
    <w:rsid w:val="001408EC"/>
    <w:rsid w:val="00140B53"/>
    <w:rsid w:val="00141821"/>
    <w:rsid w:val="0014352C"/>
    <w:rsid w:val="00143944"/>
    <w:rsid w:val="00150588"/>
    <w:rsid w:val="00151FAE"/>
    <w:rsid w:val="00152C8C"/>
    <w:rsid w:val="0015366D"/>
    <w:rsid w:val="0015376F"/>
    <w:rsid w:val="00156E77"/>
    <w:rsid w:val="00161DB5"/>
    <w:rsid w:val="00162809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87E9B"/>
    <w:rsid w:val="001925BA"/>
    <w:rsid w:val="001A06CC"/>
    <w:rsid w:val="001A240B"/>
    <w:rsid w:val="001A3212"/>
    <w:rsid w:val="001A335D"/>
    <w:rsid w:val="001A39CC"/>
    <w:rsid w:val="001A40FA"/>
    <w:rsid w:val="001A442D"/>
    <w:rsid w:val="001A4DD0"/>
    <w:rsid w:val="001A55C6"/>
    <w:rsid w:val="001A57FF"/>
    <w:rsid w:val="001A5AC1"/>
    <w:rsid w:val="001A7C11"/>
    <w:rsid w:val="001B1C20"/>
    <w:rsid w:val="001B1E75"/>
    <w:rsid w:val="001B1F3A"/>
    <w:rsid w:val="001B2488"/>
    <w:rsid w:val="001B2D54"/>
    <w:rsid w:val="001B3413"/>
    <w:rsid w:val="001B524F"/>
    <w:rsid w:val="001B542D"/>
    <w:rsid w:val="001B703F"/>
    <w:rsid w:val="001B7907"/>
    <w:rsid w:val="001B7FCE"/>
    <w:rsid w:val="001C0A57"/>
    <w:rsid w:val="001C1682"/>
    <w:rsid w:val="001C4674"/>
    <w:rsid w:val="001C5239"/>
    <w:rsid w:val="001D009F"/>
    <w:rsid w:val="001D79C4"/>
    <w:rsid w:val="001E5777"/>
    <w:rsid w:val="001E7810"/>
    <w:rsid w:val="001E793A"/>
    <w:rsid w:val="001E7CCB"/>
    <w:rsid w:val="001F07DE"/>
    <w:rsid w:val="001F2110"/>
    <w:rsid w:val="001F3C9F"/>
    <w:rsid w:val="001F581A"/>
    <w:rsid w:val="00200AC4"/>
    <w:rsid w:val="002020FB"/>
    <w:rsid w:val="00202F18"/>
    <w:rsid w:val="002046B3"/>
    <w:rsid w:val="002047AD"/>
    <w:rsid w:val="002048A4"/>
    <w:rsid w:val="00204B33"/>
    <w:rsid w:val="0020695D"/>
    <w:rsid w:val="002100F7"/>
    <w:rsid w:val="00210622"/>
    <w:rsid w:val="00211C89"/>
    <w:rsid w:val="00213A7A"/>
    <w:rsid w:val="002145F5"/>
    <w:rsid w:val="00216ABE"/>
    <w:rsid w:val="002172BD"/>
    <w:rsid w:val="00221078"/>
    <w:rsid w:val="002251A2"/>
    <w:rsid w:val="002252A0"/>
    <w:rsid w:val="0023022A"/>
    <w:rsid w:val="00231010"/>
    <w:rsid w:val="00233FFB"/>
    <w:rsid w:val="00234A3F"/>
    <w:rsid w:val="002360CA"/>
    <w:rsid w:val="00236B79"/>
    <w:rsid w:val="00236C52"/>
    <w:rsid w:val="0023730F"/>
    <w:rsid w:val="002437DF"/>
    <w:rsid w:val="00245105"/>
    <w:rsid w:val="00245E45"/>
    <w:rsid w:val="002504BD"/>
    <w:rsid w:val="00251AC0"/>
    <w:rsid w:val="002521A1"/>
    <w:rsid w:val="0025470D"/>
    <w:rsid w:val="00255A2A"/>
    <w:rsid w:val="00261E45"/>
    <w:rsid w:val="00262CBE"/>
    <w:rsid w:val="002633C3"/>
    <w:rsid w:val="00263BC6"/>
    <w:rsid w:val="00263EE3"/>
    <w:rsid w:val="00266CCA"/>
    <w:rsid w:val="00266FFD"/>
    <w:rsid w:val="0027413E"/>
    <w:rsid w:val="0027434C"/>
    <w:rsid w:val="002770A0"/>
    <w:rsid w:val="002812AA"/>
    <w:rsid w:val="002818E7"/>
    <w:rsid w:val="002826D6"/>
    <w:rsid w:val="00283D22"/>
    <w:rsid w:val="00287782"/>
    <w:rsid w:val="002912BA"/>
    <w:rsid w:val="00294B92"/>
    <w:rsid w:val="00295474"/>
    <w:rsid w:val="00295BAF"/>
    <w:rsid w:val="00297C01"/>
    <w:rsid w:val="002A021C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470"/>
    <w:rsid w:val="002B3E18"/>
    <w:rsid w:val="002B3E1B"/>
    <w:rsid w:val="002B567F"/>
    <w:rsid w:val="002B6190"/>
    <w:rsid w:val="002B76EB"/>
    <w:rsid w:val="002C0268"/>
    <w:rsid w:val="002C0384"/>
    <w:rsid w:val="002C08B7"/>
    <w:rsid w:val="002C127A"/>
    <w:rsid w:val="002C3418"/>
    <w:rsid w:val="002C418D"/>
    <w:rsid w:val="002C56D6"/>
    <w:rsid w:val="002C5C3A"/>
    <w:rsid w:val="002C5E17"/>
    <w:rsid w:val="002C685E"/>
    <w:rsid w:val="002D02EC"/>
    <w:rsid w:val="002D2200"/>
    <w:rsid w:val="002D23E5"/>
    <w:rsid w:val="002D4E30"/>
    <w:rsid w:val="002D4F36"/>
    <w:rsid w:val="002D5F08"/>
    <w:rsid w:val="002E0721"/>
    <w:rsid w:val="002E2528"/>
    <w:rsid w:val="002E4421"/>
    <w:rsid w:val="002E55D4"/>
    <w:rsid w:val="002E5AC1"/>
    <w:rsid w:val="002E79ED"/>
    <w:rsid w:val="002F2A85"/>
    <w:rsid w:val="002F3378"/>
    <w:rsid w:val="002F6472"/>
    <w:rsid w:val="002F7CAF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0FE5"/>
    <w:rsid w:val="00331216"/>
    <w:rsid w:val="0033162A"/>
    <w:rsid w:val="00333D3A"/>
    <w:rsid w:val="003375B1"/>
    <w:rsid w:val="00341EEF"/>
    <w:rsid w:val="0034216A"/>
    <w:rsid w:val="00344570"/>
    <w:rsid w:val="003448BA"/>
    <w:rsid w:val="00344F6B"/>
    <w:rsid w:val="0035011E"/>
    <w:rsid w:val="00353B79"/>
    <w:rsid w:val="00355CD6"/>
    <w:rsid w:val="00356D89"/>
    <w:rsid w:val="003579F5"/>
    <w:rsid w:val="00357C73"/>
    <w:rsid w:val="00361738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7A0"/>
    <w:rsid w:val="00384281"/>
    <w:rsid w:val="00384FDD"/>
    <w:rsid w:val="0038535F"/>
    <w:rsid w:val="00391243"/>
    <w:rsid w:val="00393EC6"/>
    <w:rsid w:val="003947CD"/>
    <w:rsid w:val="00397A30"/>
    <w:rsid w:val="003A0542"/>
    <w:rsid w:val="003A07A1"/>
    <w:rsid w:val="003A21C3"/>
    <w:rsid w:val="003A49BF"/>
    <w:rsid w:val="003A5C09"/>
    <w:rsid w:val="003B14BC"/>
    <w:rsid w:val="003B2016"/>
    <w:rsid w:val="003B2E60"/>
    <w:rsid w:val="003B2F0D"/>
    <w:rsid w:val="003B4663"/>
    <w:rsid w:val="003B7301"/>
    <w:rsid w:val="003C2E4D"/>
    <w:rsid w:val="003C6113"/>
    <w:rsid w:val="003C7C75"/>
    <w:rsid w:val="003D022D"/>
    <w:rsid w:val="003D1FA9"/>
    <w:rsid w:val="003D33F1"/>
    <w:rsid w:val="003D5478"/>
    <w:rsid w:val="003D54ED"/>
    <w:rsid w:val="003D55EE"/>
    <w:rsid w:val="003D7FF4"/>
    <w:rsid w:val="003E3BD8"/>
    <w:rsid w:val="003E5D28"/>
    <w:rsid w:val="003E6D40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047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4392"/>
    <w:rsid w:val="004358E1"/>
    <w:rsid w:val="00435C4B"/>
    <w:rsid w:val="00441D7B"/>
    <w:rsid w:val="00442B9F"/>
    <w:rsid w:val="00442E05"/>
    <w:rsid w:val="00443FA1"/>
    <w:rsid w:val="004470C2"/>
    <w:rsid w:val="00455B47"/>
    <w:rsid w:val="00457A1C"/>
    <w:rsid w:val="004601BC"/>
    <w:rsid w:val="0046068D"/>
    <w:rsid w:val="004614CE"/>
    <w:rsid w:val="0046186C"/>
    <w:rsid w:val="0046286B"/>
    <w:rsid w:val="0046299F"/>
    <w:rsid w:val="0046537A"/>
    <w:rsid w:val="00465C39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77CA8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3C99"/>
    <w:rsid w:val="004A3FD7"/>
    <w:rsid w:val="004A4DD3"/>
    <w:rsid w:val="004A4E03"/>
    <w:rsid w:val="004A5F84"/>
    <w:rsid w:val="004B171A"/>
    <w:rsid w:val="004B1A6C"/>
    <w:rsid w:val="004B5D5C"/>
    <w:rsid w:val="004B6465"/>
    <w:rsid w:val="004B7A66"/>
    <w:rsid w:val="004C2BC5"/>
    <w:rsid w:val="004C3E32"/>
    <w:rsid w:val="004C3F1A"/>
    <w:rsid w:val="004C77CB"/>
    <w:rsid w:val="004D1127"/>
    <w:rsid w:val="004D1CD2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7D4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4B0"/>
    <w:rsid w:val="00515B8A"/>
    <w:rsid w:val="00520F45"/>
    <w:rsid w:val="005254CC"/>
    <w:rsid w:val="005256F4"/>
    <w:rsid w:val="00525A5F"/>
    <w:rsid w:val="00527E4B"/>
    <w:rsid w:val="00530DA8"/>
    <w:rsid w:val="005312D5"/>
    <w:rsid w:val="00535419"/>
    <w:rsid w:val="0053591E"/>
    <w:rsid w:val="00535CF6"/>
    <w:rsid w:val="00540893"/>
    <w:rsid w:val="005421B4"/>
    <w:rsid w:val="00542F02"/>
    <w:rsid w:val="0054314D"/>
    <w:rsid w:val="00543A66"/>
    <w:rsid w:val="00544983"/>
    <w:rsid w:val="00544D68"/>
    <w:rsid w:val="005459DA"/>
    <w:rsid w:val="0054617D"/>
    <w:rsid w:val="00550B99"/>
    <w:rsid w:val="00550BBA"/>
    <w:rsid w:val="00551E3C"/>
    <w:rsid w:val="00553467"/>
    <w:rsid w:val="00553EAB"/>
    <w:rsid w:val="0055619A"/>
    <w:rsid w:val="00556C35"/>
    <w:rsid w:val="00560097"/>
    <w:rsid w:val="0056053D"/>
    <w:rsid w:val="005610C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6006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06FB"/>
    <w:rsid w:val="005B13F6"/>
    <w:rsid w:val="005B1D73"/>
    <w:rsid w:val="005B203A"/>
    <w:rsid w:val="005B2086"/>
    <w:rsid w:val="005B3BFB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E56A5"/>
    <w:rsid w:val="005F0DA2"/>
    <w:rsid w:val="005F2FBA"/>
    <w:rsid w:val="005F4A5B"/>
    <w:rsid w:val="005F4F37"/>
    <w:rsid w:val="005F5D9F"/>
    <w:rsid w:val="006003E2"/>
    <w:rsid w:val="0060208E"/>
    <w:rsid w:val="00603719"/>
    <w:rsid w:val="00604187"/>
    <w:rsid w:val="00606D88"/>
    <w:rsid w:val="00607129"/>
    <w:rsid w:val="00610EFB"/>
    <w:rsid w:val="00611D52"/>
    <w:rsid w:val="00613D14"/>
    <w:rsid w:val="00617CE7"/>
    <w:rsid w:val="00620808"/>
    <w:rsid w:val="00620CD5"/>
    <w:rsid w:val="006243AD"/>
    <w:rsid w:val="00631D7A"/>
    <w:rsid w:val="006328D8"/>
    <w:rsid w:val="00633966"/>
    <w:rsid w:val="00633DDC"/>
    <w:rsid w:val="00634667"/>
    <w:rsid w:val="0063560C"/>
    <w:rsid w:val="00636985"/>
    <w:rsid w:val="0064179E"/>
    <w:rsid w:val="006463E7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676B"/>
    <w:rsid w:val="0066736D"/>
    <w:rsid w:val="0067020D"/>
    <w:rsid w:val="00670B84"/>
    <w:rsid w:val="00671456"/>
    <w:rsid w:val="00673697"/>
    <w:rsid w:val="00673A11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87D13"/>
    <w:rsid w:val="00690F1D"/>
    <w:rsid w:val="00691C53"/>
    <w:rsid w:val="006922F7"/>
    <w:rsid w:val="00692A24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492"/>
    <w:rsid w:val="006D0607"/>
    <w:rsid w:val="006D42C3"/>
    <w:rsid w:val="006D4778"/>
    <w:rsid w:val="006D5FAD"/>
    <w:rsid w:val="006D624A"/>
    <w:rsid w:val="006D676A"/>
    <w:rsid w:val="006D680D"/>
    <w:rsid w:val="006E05BD"/>
    <w:rsid w:val="006E19E7"/>
    <w:rsid w:val="006E1FDA"/>
    <w:rsid w:val="006E463D"/>
    <w:rsid w:val="006E4DDE"/>
    <w:rsid w:val="006E6F45"/>
    <w:rsid w:val="006F29F3"/>
    <w:rsid w:val="006F30D5"/>
    <w:rsid w:val="006F4EC0"/>
    <w:rsid w:val="006F4FC0"/>
    <w:rsid w:val="007009B0"/>
    <w:rsid w:val="0070324D"/>
    <w:rsid w:val="007043F5"/>
    <w:rsid w:val="007101C2"/>
    <w:rsid w:val="00710C0B"/>
    <w:rsid w:val="00713210"/>
    <w:rsid w:val="00715FC6"/>
    <w:rsid w:val="0071695C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516B"/>
    <w:rsid w:val="007569C1"/>
    <w:rsid w:val="0076082D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3993"/>
    <w:rsid w:val="00785FD4"/>
    <w:rsid w:val="00786AC9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34BA"/>
    <w:rsid w:val="007A40CD"/>
    <w:rsid w:val="007A42EB"/>
    <w:rsid w:val="007A4E6A"/>
    <w:rsid w:val="007B03C0"/>
    <w:rsid w:val="007B57D5"/>
    <w:rsid w:val="007B6D92"/>
    <w:rsid w:val="007B6DCF"/>
    <w:rsid w:val="007B7A45"/>
    <w:rsid w:val="007C1458"/>
    <w:rsid w:val="007C237C"/>
    <w:rsid w:val="007C32EB"/>
    <w:rsid w:val="007C74D6"/>
    <w:rsid w:val="007D06F7"/>
    <w:rsid w:val="007D436B"/>
    <w:rsid w:val="007D4C54"/>
    <w:rsid w:val="007D70CF"/>
    <w:rsid w:val="007E1ADD"/>
    <w:rsid w:val="007E1C8E"/>
    <w:rsid w:val="007E22CF"/>
    <w:rsid w:val="007E26B8"/>
    <w:rsid w:val="007E4984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1092"/>
    <w:rsid w:val="00822017"/>
    <w:rsid w:val="008229B8"/>
    <w:rsid w:val="00824CB4"/>
    <w:rsid w:val="008255D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36E69"/>
    <w:rsid w:val="00843EC1"/>
    <w:rsid w:val="0084496C"/>
    <w:rsid w:val="008466AD"/>
    <w:rsid w:val="00847825"/>
    <w:rsid w:val="008507D8"/>
    <w:rsid w:val="0085180D"/>
    <w:rsid w:val="00851D7F"/>
    <w:rsid w:val="00852E8E"/>
    <w:rsid w:val="008539DF"/>
    <w:rsid w:val="0085462C"/>
    <w:rsid w:val="0085525D"/>
    <w:rsid w:val="00856027"/>
    <w:rsid w:val="00857104"/>
    <w:rsid w:val="0086560B"/>
    <w:rsid w:val="0086595F"/>
    <w:rsid w:val="0086731B"/>
    <w:rsid w:val="00871054"/>
    <w:rsid w:val="008719E4"/>
    <w:rsid w:val="00872124"/>
    <w:rsid w:val="00872CFE"/>
    <w:rsid w:val="00873F11"/>
    <w:rsid w:val="00875190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A58BB"/>
    <w:rsid w:val="008A6858"/>
    <w:rsid w:val="008B052C"/>
    <w:rsid w:val="008B28AA"/>
    <w:rsid w:val="008B2ED8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673"/>
    <w:rsid w:val="008D6F3A"/>
    <w:rsid w:val="008D7511"/>
    <w:rsid w:val="008E258F"/>
    <w:rsid w:val="008E7EC2"/>
    <w:rsid w:val="008F1CE5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6557"/>
    <w:rsid w:val="00917788"/>
    <w:rsid w:val="00917E7A"/>
    <w:rsid w:val="0092020E"/>
    <w:rsid w:val="00921C51"/>
    <w:rsid w:val="00922888"/>
    <w:rsid w:val="009232FF"/>
    <w:rsid w:val="00925514"/>
    <w:rsid w:val="00925A5E"/>
    <w:rsid w:val="00925F2C"/>
    <w:rsid w:val="00926A08"/>
    <w:rsid w:val="00926E90"/>
    <w:rsid w:val="00927B44"/>
    <w:rsid w:val="009309E8"/>
    <w:rsid w:val="00936BF8"/>
    <w:rsid w:val="00936E1F"/>
    <w:rsid w:val="00941EB5"/>
    <w:rsid w:val="00942862"/>
    <w:rsid w:val="0094364F"/>
    <w:rsid w:val="009466D3"/>
    <w:rsid w:val="00950425"/>
    <w:rsid w:val="00952090"/>
    <w:rsid w:val="0095355C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92C"/>
    <w:rsid w:val="00982BD4"/>
    <w:rsid w:val="00984709"/>
    <w:rsid w:val="00986310"/>
    <w:rsid w:val="00991B85"/>
    <w:rsid w:val="00995412"/>
    <w:rsid w:val="00995604"/>
    <w:rsid w:val="0099660F"/>
    <w:rsid w:val="009968C2"/>
    <w:rsid w:val="00997642"/>
    <w:rsid w:val="009A3C96"/>
    <w:rsid w:val="009A5697"/>
    <w:rsid w:val="009B1B0B"/>
    <w:rsid w:val="009B344A"/>
    <w:rsid w:val="009B459E"/>
    <w:rsid w:val="009B5BA4"/>
    <w:rsid w:val="009B7043"/>
    <w:rsid w:val="009C0791"/>
    <w:rsid w:val="009C1FA6"/>
    <w:rsid w:val="009C27CC"/>
    <w:rsid w:val="009C5F2E"/>
    <w:rsid w:val="009C70C3"/>
    <w:rsid w:val="009D08D5"/>
    <w:rsid w:val="009D23C2"/>
    <w:rsid w:val="009D36F0"/>
    <w:rsid w:val="009D42B4"/>
    <w:rsid w:val="009D455B"/>
    <w:rsid w:val="009D4BE3"/>
    <w:rsid w:val="009D545B"/>
    <w:rsid w:val="009E088A"/>
    <w:rsid w:val="009E14C5"/>
    <w:rsid w:val="009E4B0B"/>
    <w:rsid w:val="009E5F84"/>
    <w:rsid w:val="009E63C9"/>
    <w:rsid w:val="009F04F9"/>
    <w:rsid w:val="009F0892"/>
    <w:rsid w:val="009F0AF4"/>
    <w:rsid w:val="009F0D17"/>
    <w:rsid w:val="009F20C3"/>
    <w:rsid w:val="009F4BCD"/>
    <w:rsid w:val="009F59E5"/>
    <w:rsid w:val="009F64BE"/>
    <w:rsid w:val="00A01654"/>
    <w:rsid w:val="00A02376"/>
    <w:rsid w:val="00A025A1"/>
    <w:rsid w:val="00A02932"/>
    <w:rsid w:val="00A032B8"/>
    <w:rsid w:val="00A03B5D"/>
    <w:rsid w:val="00A10267"/>
    <w:rsid w:val="00A10C2C"/>
    <w:rsid w:val="00A116B6"/>
    <w:rsid w:val="00A11C17"/>
    <w:rsid w:val="00A1291E"/>
    <w:rsid w:val="00A14013"/>
    <w:rsid w:val="00A1476B"/>
    <w:rsid w:val="00A152CE"/>
    <w:rsid w:val="00A169AF"/>
    <w:rsid w:val="00A2191D"/>
    <w:rsid w:val="00A243A0"/>
    <w:rsid w:val="00A268B7"/>
    <w:rsid w:val="00A26E58"/>
    <w:rsid w:val="00A278D2"/>
    <w:rsid w:val="00A3024E"/>
    <w:rsid w:val="00A34AA5"/>
    <w:rsid w:val="00A368E4"/>
    <w:rsid w:val="00A40371"/>
    <w:rsid w:val="00A41C7A"/>
    <w:rsid w:val="00A42A46"/>
    <w:rsid w:val="00A43E52"/>
    <w:rsid w:val="00A4460F"/>
    <w:rsid w:val="00A44D4C"/>
    <w:rsid w:val="00A452F6"/>
    <w:rsid w:val="00A46513"/>
    <w:rsid w:val="00A47ACA"/>
    <w:rsid w:val="00A5299C"/>
    <w:rsid w:val="00A53778"/>
    <w:rsid w:val="00A53D0B"/>
    <w:rsid w:val="00A544A8"/>
    <w:rsid w:val="00A55062"/>
    <w:rsid w:val="00A5561D"/>
    <w:rsid w:val="00A5721C"/>
    <w:rsid w:val="00A57558"/>
    <w:rsid w:val="00A61310"/>
    <w:rsid w:val="00A63973"/>
    <w:rsid w:val="00A64BB1"/>
    <w:rsid w:val="00A65036"/>
    <w:rsid w:val="00A7141F"/>
    <w:rsid w:val="00A7193A"/>
    <w:rsid w:val="00A71A9C"/>
    <w:rsid w:val="00A726D7"/>
    <w:rsid w:val="00A72EAE"/>
    <w:rsid w:val="00A72FB7"/>
    <w:rsid w:val="00A76EEC"/>
    <w:rsid w:val="00A77230"/>
    <w:rsid w:val="00A80485"/>
    <w:rsid w:val="00A82A19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A5E5A"/>
    <w:rsid w:val="00AB5126"/>
    <w:rsid w:val="00AB67D6"/>
    <w:rsid w:val="00AC1EE3"/>
    <w:rsid w:val="00AC2022"/>
    <w:rsid w:val="00AC69D0"/>
    <w:rsid w:val="00AD198C"/>
    <w:rsid w:val="00AD202D"/>
    <w:rsid w:val="00AD3209"/>
    <w:rsid w:val="00AD37CD"/>
    <w:rsid w:val="00AD562E"/>
    <w:rsid w:val="00AE0C4A"/>
    <w:rsid w:val="00AE1CAD"/>
    <w:rsid w:val="00AE2B91"/>
    <w:rsid w:val="00AE3337"/>
    <w:rsid w:val="00AE458C"/>
    <w:rsid w:val="00AE4EBE"/>
    <w:rsid w:val="00AE524D"/>
    <w:rsid w:val="00AE581F"/>
    <w:rsid w:val="00AE6673"/>
    <w:rsid w:val="00AE6927"/>
    <w:rsid w:val="00AF0DA0"/>
    <w:rsid w:val="00AF2074"/>
    <w:rsid w:val="00AF2475"/>
    <w:rsid w:val="00AF2641"/>
    <w:rsid w:val="00AF7545"/>
    <w:rsid w:val="00AF75EE"/>
    <w:rsid w:val="00B00746"/>
    <w:rsid w:val="00B01233"/>
    <w:rsid w:val="00B02A52"/>
    <w:rsid w:val="00B02C95"/>
    <w:rsid w:val="00B03671"/>
    <w:rsid w:val="00B03A29"/>
    <w:rsid w:val="00B07604"/>
    <w:rsid w:val="00B10138"/>
    <w:rsid w:val="00B1075A"/>
    <w:rsid w:val="00B10E8B"/>
    <w:rsid w:val="00B110CF"/>
    <w:rsid w:val="00B11554"/>
    <w:rsid w:val="00B115CD"/>
    <w:rsid w:val="00B11AF1"/>
    <w:rsid w:val="00B1383C"/>
    <w:rsid w:val="00B14C2A"/>
    <w:rsid w:val="00B15B9F"/>
    <w:rsid w:val="00B1614D"/>
    <w:rsid w:val="00B16B54"/>
    <w:rsid w:val="00B1787D"/>
    <w:rsid w:val="00B20252"/>
    <w:rsid w:val="00B22523"/>
    <w:rsid w:val="00B228EF"/>
    <w:rsid w:val="00B22B75"/>
    <w:rsid w:val="00B24201"/>
    <w:rsid w:val="00B2669C"/>
    <w:rsid w:val="00B2695F"/>
    <w:rsid w:val="00B27FDF"/>
    <w:rsid w:val="00B30E39"/>
    <w:rsid w:val="00B31D90"/>
    <w:rsid w:val="00B379A9"/>
    <w:rsid w:val="00B4032F"/>
    <w:rsid w:val="00B40714"/>
    <w:rsid w:val="00B40B53"/>
    <w:rsid w:val="00B41EEE"/>
    <w:rsid w:val="00B41F8A"/>
    <w:rsid w:val="00B42C1A"/>
    <w:rsid w:val="00B43F31"/>
    <w:rsid w:val="00B44956"/>
    <w:rsid w:val="00B44D28"/>
    <w:rsid w:val="00B459A7"/>
    <w:rsid w:val="00B5088C"/>
    <w:rsid w:val="00B50F33"/>
    <w:rsid w:val="00B512E1"/>
    <w:rsid w:val="00B52416"/>
    <w:rsid w:val="00B5435F"/>
    <w:rsid w:val="00B54620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C1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1E5F"/>
    <w:rsid w:val="00BA33BE"/>
    <w:rsid w:val="00BA340B"/>
    <w:rsid w:val="00BA5D02"/>
    <w:rsid w:val="00BA6D82"/>
    <w:rsid w:val="00BB00DB"/>
    <w:rsid w:val="00BB2936"/>
    <w:rsid w:val="00BB3236"/>
    <w:rsid w:val="00BB38CF"/>
    <w:rsid w:val="00BB487D"/>
    <w:rsid w:val="00BB562C"/>
    <w:rsid w:val="00BB7D68"/>
    <w:rsid w:val="00BC0907"/>
    <w:rsid w:val="00BC138E"/>
    <w:rsid w:val="00BC1759"/>
    <w:rsid w:val="00BC2840"/>
    <w:rsid w:val="00BC538D"/>
    <w:rsid w:val="00BC57D2"/>
    <w:rsid w:val="00BC5C08"/>
    <w:rsid w:val="00BC5F14"/>
    <w:rsid w:val="00BD010C"/>
    <w:rsid w:val="00BD131C"/>
    <w:rsid w:val="00BD33C1"/>
    <w:rsid w:val="00BD4EAC"/>
    <w:rsid w:val="00BD6274"/>
    <w:rsid w:val="00BD6412"/>
    <w:rsid w:val="00BD7A7C"/>
    <w:rsid w:val="00BE3AB8"/>
    <w:rsid w:val="00BE4EB5"/>
    <w:rsid w:val="00BE7B5B"/>
    <w:rsid w:val="00BF15C5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0F8A"/>
    <w:rsid w:val="00C21A05"/>
    <w:rsid w:val="00C21E52"/>
    <w:rsid w:val="00C233EA"/>
    <w:rsid w:val="00C23535"/>
    <w:rsid w:val="00C248A7"/>
    <w:rsid w:val="00C24FFF"/>
    <w:rsid w:val="00C33392"/>
    <w:rsid w:val="00C36031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AD3"/>
    <w:rsid w:val="00C54A47"/>
    <w:rsid w:val="00C55ED5"/>
    <w:rsid w:val="00C56AB6"/>
    <w:rsid w:val="00C57A3B"/>
    <w:rsid w:val="00C62F72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1513"/>
    <w:rsid w:val="00C82088"/>
    <w:rsid w:val="00C8273C"/>
    <w:rsid w:val="00C82E4E"/>
    <w:rsid w:val="00C865FC"/>
    <w:rsid w:val="00C87CBE"/>
    <w:rsid w:val="00C955CC"/>
    <w:rsid w:val="00C96667"/>
    <w:rsid w:val="00C96894"/>
    <w:rsid w:val="00C97DE0"/>
    <w:rsid w:val="00CA2654"/>
    <w:rsid w:val="00CA2D88"/>
    <w:rsid w:val="00CA3571"/>
    <w:rsid w:val="00CA4C81"/>
    <w:rsid w:val="00CA510D"/>
    <w:rsid w:val="00CA7461"/>
    <w:rsid w:val="00CB0149"/>
    <w:rsid w:val="00CB02B4"/>
    <w:rsid w:val="00CB055D"/>
    <w:rsid w:val="00CB0AD1"/>
    <w:rsid w:val="00CB2FAD"/>
    <w:rsid w:val="00CB3A21"/>
    <w:rsid w:val="00CB4F45"/>
    <w:rsid w:val="00CB5074"/>
    <w:rsid w:val="00CB6D1C"/>
    <w:rsid w:val="00CB7189"/>
    <w:rsid w:val="00CC0126"/>
    <w:rsid w:val="00CC22AC"/>
    <w:rsid w:val="00CC35EB"/>
    <w:rsid w:val="00CC3647"/>
    <w:rsid w:val="00CC61F5"/>
    <w:rsid w:val="00CC620D"/>
    <w:rsid w:val="00CC6670"/>
    <w:rsid w:val="00CD3393"/>
    <w:rsid w:val="00CD50BD"/>
    <w:rsid w:val="00CD54EE"/>
    <w:rsid w:val="00CD77B4"/>
    <w:rsid w:val="00CE48FB"/>
    <w:rsid w:val="00CE6A11"/>
    <w:rsid w:val="00CE733D"/>
    <w:rsid w:val="00CF087D"/>
    <w:rsid w:val="00CF20F0"/>
    <w:rsid w:val="00CF27B5"/>
    <w:rsid w:val="00CF4B3E"/>
    <w:rsid w:val="00CF7A08"/>
    <w:rsid w:val="00D00BD7"/>
    <w:rsid w:val="00D00D5D"/>
    <w:rsid w:val="00D00E62"/>
    <w:rsid w:val="00D01D79"/>
    <w:rsid w:val="00D01E70"/>
    <w:rsid w:val="00D030AE"/>
    <w:rsid w:val="00D06068"/>
    <w:rsid w:val="00D076FF"/>
    <w:rsid w:val="00D07B09"/>
    <w:rsid w:val="00D07C47"/>
    <w:rsid w:val="00D1525D"/>
    <w:rsid w:val="00D17B07"/>
    <w:rsid w:val="00D22176"/>
    <w:rsid w:val="00D22C12"/>
    <w:rsid w:val="00D232EC"/>
    <w:rsid w:val="00D24988"/>
    <w:rsid w:val="00D25C57"/>
    <w:rsid w:val="00D26F8A"/>
    <w:rsid w:val="00D303FB"/>
    <w:rsid w:val="00D30928"/>
    <w:rsid w:val="00D31467"/>
    <w:rsid w:val="00D3332D"/>
    <w:rsid w:val="00D34833"/>
    <w:rsid w:val="00D36211"/>
    <w:rsid w:val="00D365E1"/>
    <w:rsid w:val="00D42913"/>
    <w:rsid w:val="00D43743"/>
    <w:rsid w:val="00D4407D"/>
    <w:rsid w:val="00D454BB"/>
    <w:rsid w:val="00D45C38"/>
    <w:rsid w:val="00D46544"/>
    <w:rsid w:val="00D465F6"/>
    <w:rsid w:val="00D46A80"/>
    <w:rsid w:val="00D50D63"/>
    <w:rsid w:val="00D5100D"/>
    <w:rsid w:val="00D54199"/>
    <w:rsid w:val="00D60458"/>
    <w:rsid w:val="00D61B9C"/>
    <w:rsid w:val="00D64550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36EA"/>
    <w:rsid w:val="00D942E6"/>
    <w:rsid w:val="00D961D4"/>
    <w:rsid w:val="00D96513"/>
    <w:rsid w:val="00D9675F"/>
    <w:rsid w:val="00D97486"/>
    <w:rsid w:val="00DA18FB"/>
    <w:rsid w:val="00DA358B"/>
    <w:rsid w:val="00DA3A98"/>
    <w:rsid w:val="00DA4CDC"/>
    <w:rsid w:val="00DA5533"/>
    <w:rsid w:val="00DA55DA"/>
    <w:rsid w:val="00DA79CE"/>
    <w:rsid w:val="00DA7A74"/>
    <w:rsid w:val="00DB5946"/>
    <w:rsid w:val="00DB62A7"/>
    <w:rsid w:val="00DB747C"/>
    <w:rsid w:val="00DC0427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692"/>
    <w:rsid w:val="00DD5450"/>
    <w:rsid w:val="00DD5A04"/>
    <w:rsid w:val="00DD5E18"/>
    <w:rsid w:val="00DD6C91"/>
    <w:rsid w:val="00DD7420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07307"/>
    <w:rsid w:val="00E07B52"/>
    <w:rsid w:val="00E12457"/>
    <w:rsid w:val="00E131A6"/>
    <w:rsid w:val="00E145DB"/>
    <w:rsid w:val="00E16079"/>
    <w:rsid w:val="00E16113"/>
    <w:rsid w:val="00E17C66"/>
    <w:rsid w:val="00E20879"/>
    <w:rsid w:val="00E22166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4E4C"/>
    <w:rsid w:val="00E46AC9"/>
    <w:rsid w:val="00E50244"/>
    <w:rsid w:val="00E50C56"/>
    <w:rsid w:val="00E546D4"/>
    <w:rsid w:val="00E546E3"/>
    <w:rsid w:val="00E55E42"/>
    <w:rsid w:val="00E5723B"/>
    <w:rsid w:val="00E57972"/>
    <w:rsid w:val="00E60300"/>
    <w:rsid w:val="00E604E0"/>
    <w:rsid w:val="00E61423"/>
    <w:rsid w:val="00E62A80"/>
    <w:rsid w:val="00E6412E"/>
    <w:rsid w:val="00E6768E"/>
    <w:rsid w:val="00E67B67"/>
    <w:rsid w:val="00E72FB9"/>
    <w:rsid w:val="00E731EA"/>
    <w:rsid w:val="00E732B1"/>
    <w:rsid w:val="00E74207"/>
    <w:rsid w:val="00E752DB"/>
    <w:rsid w:val="00E7646A"/>
    <w:rsid w:val="00E776F1"/>
    <w:rsid w:val="00E80D3C"/>
    <w:rsid w:val="00E81B25"/>
    <w:rsid w:val="00E8265D"/>
    <w:rsid w:val="00E83638"/>
    <w:rsid w:val="00E8415C"/>
    <w:rsid w:val="00E853C8"/>
    <w:rsid w:val="00E8618F"/>
    <w:rsid w:val="00E87225"/>
    <w:rsid w:val="00E92126"/>
    <w:rsid w:val="00E94C16"/>
    <w:rsid w:val="00E95258"/>
    <w:rsid w:val="00E95E02"/>
    <w:rsid w:val="00E96D92"/>
    <w:rsid w:val="00E971EA"/>
    <w:rsid w:val="00EA1C80"/>
    <w:rsid w:val="00EA2640"/>
    <w:rsid w:val="00EA2BDC"/>
    <w:rsid w:val="00EA4CA2"/>
    <w:rsid w:val="00EA78E9"/>
    <w:rsid w:val="00EA7A2B"/>
    <w:rsid w:val="00EA7E62"/>
    <w:rsid w:val="00EB1BA8"/>
    <w:rsid w:val="00EB286F"/>
    <w:rsid w:val="00EC0F84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D4AE3"/>
    <w:rsid w:val="00EE184B"/>
    <w:rsid w:val="00EE4A03"/>
    <w:rsid w:val="00EE5A32"/>
    <w:rsid w:val="00EF05FC"/>
    <w:rsid w:val="00EF0AC6"/>
    <w:rsid w:val="00EF1309"/>
    <w:rsid w:val="00EF1870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870"/>
    <w:rsid w:val="00F06AE1"/>
    <w:rsid w:val="00F072C2"/>
    <w:rsid w:val="00F07ED6"/>
    <w:rsid w:val="00F15D9F"/>
    <w:rsid w:val="00F22A3F"/>
    <w:rsid w:val="00F26154"/>
    <w:rsid w:val="00F27F7A"/>
    <w:rsid w:val="00F351F1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0C2F"/>
    <w:rsid w:val="00F62BB9"/>
    <w:rsid w:val="00F657FA"/>
    <w:rsid w:val="00F663F3"/>
    <w:rsid w:val="00F66C89"/>
    <w:rsid w:val="00F672F8"/>
    <w:rsid w:val="00F70785"/>
    <w:rsid w:val="00F7149C"/>
    <w:rsid w:val="00F73026"/>
    <w:rsid w:val="00F734DE"/>
    <w:rsid w:val="00F738B1"/>
    <w:rsid w:val="00F7578C"/>
    <w:rsid w:val="00F809A4"/>
    <w:rsid w:val="00F845CF"/>
    <w:rsid w:val="00F84E8D"/>
    <w:rsid w:val="00F870AC"/>
    <w:rsid w:val="00F87613"/>
    <w:rsid w:val="00F94A47"/>
    <w:rsid w:val="00FA2FDB"/>
    <w:rsid w:val="00FA4806"/>
    <w:rsid w:val="00FB1116"/>
    <w:rsid w:val="00FB28BC"/>
    <w:rsid w:val="00FB2F9E"/>
    <w:rsid w:val="00FB4197"/>
    <w:rsid w:val="00FB4599"/>
    <w:rsid w:val="00FC5ABD"/>
    <w:rsid w:val="00FD4569"/>
    <w:rsid w:val="00FD7DEB"/>
    <w:rsid w:val="00FE0C07"/>
    <w:rsid w:val="00FE1765"/>
    <w:rsid w:val="00FE2751"/>
    <w:rsid w:val="00FE2FFE"/>
    <w:rsid w:val="00FE339F"/>
    <w:rsid w:val="00FE4B27"/>
    <w:rsid w:val="00FE694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7AB3-05F3-41B1-BF43-2AB636A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744</cp:revision>
  <dcterms:created xsi:type="dcterms:W3CDTF">2023-08-10T09:08:00Z</dcterms:created>
  <dcterms:modified xsi:type="dcterms:W3CDTF">2024-09-26T14:44:00Z</dcterms:modified>
</cp:coreProperties>
</file>